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CF" w:rsidRPr="00C33B9C" w:rsidRDefault="00F629F2" w:rsidP="00A023CF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Załącznik Nr 5 do zaproszenia </w:t>
      </w:r>
    </w:p>
    <w:p w:rsidR="00A023CF" w:rsidRPr="00C33B9C" w:rsidRDefault="00A023CF" w:rsidP="00A023CF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C33B9C" w:rsidRDefault="00C33B9C" w:rsidP="00A023C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..</w:t>
      </w:r>
    </w:p>
    <w:p w:rsidR="00A023CF" w:rsidRPr="00FD22CF" w:rsidRDefault="00A023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FD22CF">
        <w:rPr>
          <w:rFonts w:ascii="Garamond" w:hAnsi="Garamond"/>
          <w:sz w:val="20"/>
          <w:szCs w:val="20"/>
          <w:vertAlign w:val="superscript"/>
        </w:rPr>
        <w:t>................</w:t>
      </w:r>
      <w:r w:rsidR="00FD22CF">
        <w:rPr>
          <w:rFonts w:ascii="Garamond" w:hAnsi="Garamond"/>
          <w:sz w:val="20"/>
          <w:szCs w:val="20"/>
          <w:vertAlign w:val="superscript"/>
        </w:rPr>
        <w:t>...............</w:t>
      </w:r>
      <w:r w:rsidRPr="00FD22CF">
        <w:rPr>
          <w:rFonts w:ascii="Garamond" w:hAnsi="Garamond"/>
          <w:sz w:val="20"/>
          <w:szCs w:val="20"/>
          <w:vertAlign w:val="superscript"/>
        </w:rPr>
        <w:t>............</w:t>
      </w:r>
    </w:p>
    <w:p w:rsidR="00A023CF" w:rsidRPr="00FD22CF" w:rsidRDefault="00FD22CF" w:rsidP="00FD22CF">
      <w:pPr>
        <w:spacing w:after="0"/>
        <w:rPr>
          <w:rFonts w:ascii="Garamond" w:hAnsi="Garamond"/>
          <w:sz w:val="20"/>
          <w:szCs w:val="20"/>
          <w:vertAlign w:val="superscript"/>
        </w:rPr>
      </w:pPr>
      <w:r>
        <w:rPr>
          <w:rFonts w:ascii="Garamond" w:hAnsi="Garamond"/>
          <w:sz w:val="20"/>
          <w:szCs w:val="20"/>
          <w:vertAlign w:val="superscript"/>
        </w:rPr>
        <w:t xml:space="preserve">             </w:t>
      </w:r>
      <w:r w:rsidR="00A023CF" w:rsidRPr="00FD22CF">
        <w:rPr>
          <w:rFonts w:ascii="Garamond" w:hAnsi="Garamond"/>
          <w:sz w:val="20"/>
          <w:szCs w:val="20"/>
          <w:vertAlign w:val="superscript"/>
        </w:rPr>
        <w:t>(pieczęć)</w:t>
      </w:r>
    </w:p>
    <w:p w:rsidR="00A023CF" w:rsidRPr="00C33B9C" w:rsidRDefault="00FD22CF" w:rsidP="00437F9A">
      <w:pPr>
        <w:spacing w:after="0" w:line="36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W związku z postępowa</w:t>
      </w:r>
      <w:r w:rsidR="00F629F2">
        <w:rPr>
          <w:rFonts w:ascii="Garamond" w:hAnsi="Garamond"/>
          <w:b/>
          <w:bCs/>
          <w:sz w:val="20"/>
          <w:szCs w:val="20"/>
        </w:rPr>
        <w:t>niem numer RWT/</w:t>
      </w:r>
      <w:bookmarkStart w:id="0" w:name="_GoBack"/>
      <w:bookmarkEnd w:id="0"/>
      <w:r w:rsidR="00F629F2">
        <w:rPr>
          <w:rFonts w:ascii="Garamond" w:hAnsi="Garamond"/>
          <w:b/>
          <w:bCs/>
          <w:sz w:val="20"/>
          <w:szCs w:val="20"/>
        </w:rPr>
        <w:t>ORGW/ZA/272-REG/9</w:t>
      </w:r>
      <w:r>
        <w:rPr>
          <w:rFonts w:ascii="Garamond" w:hAnsi="Garamond"/>
          <w:b/>
          <w:bCs/>
          <w:sz w:val="20"/>
          <w:szCs w:val="20"/>
        </w:rPr>
        <w:t>/2020</w:t>
      </w:r>
    </w:p>
    <w:p w:rsidR="00F629F2" w:rsidRDefault="00A023CF" w:rsidP="00437F9A">
      <w:pPr>
        <w:spacing w:after="0"/>
        <w:jc w:val="center"/>
        <w:rPr>
          <w:rFonts w:ascii="Garamond" w:hAnsi="Garamond"/>
          <w:b/>
          <w:bCs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na </w:t>
      </w:r>
      <w:r w:rsidR="00F629F2">
        <w:rPr>
          <w:rFonts w:ascii="Garamond" w:hAnsi="Garamond"/>
          <w:b/>
          <w:bCs/>
          <w:sz w:val="20"/>
          <w:szCs w:val="20"/>
        </w:rPr>
        <w:t>dostawa wraz z rozładunkiem i montażem sprzętu kuchennego</w:t>
      </w:r>
      <w:r w:rsidR="00F629F2" w:rsidRPr="00486379">
        <w:rPr>
          <w:rFonts w:ascii="Garamond" w:hAnsi="Garamond"/>
          <w:b/>
          <w:bCs/>
          <w:sz w:val="20"/>
          <w:szCs w:val="20"/>
        </w:rPr>
        <w:t xml:space="preserve"> </w:t>
      </w:r>
    </w:p>
    <w:p w:rsidR="00A023CF" w:rsidRPr="00C33B9C" w:rsidRDefault="00A023CF" w:rsidP="00437F9A">
      <w:pPr>
        <w:spacing w:after="0"/>
        <w:jc w:val="center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(zgodnie z przedmiotem zamówienia)</w:t>
      </w:r>
    </w:p>
    <w:p w:rsidR="00A023CF" w:rsidRPr="00C33B9C" w:rsidRDefault="00A023CF" w:rsidP="00A023CF">
      <w:pPr>
        <w:spacing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                       prowadzonym w trybie</w:t>
      </w:r>
      <w:r w:rsidRPr="00C33B9C">
        <w:rPr>
          <w:rFonts w:ascii="Garamond" w:hAnsi="Garamond"/>
          <w:sz w:val="20"/>
          <w:szCs w:val="20"/>
        </w:rPr>
        <w:t xml:space="preserve"> </w:t>
      </w:r>
      <w:r w:rsidR="00F629F2" w:rsidRPr="004F7CA9">
        <w:rPr>
          <w:rFonts w:ascii="Garamond" w:hAnsi="Garamond"/>
          <w:b/>
          <w:sz w:val="20"/>
          <w:szCs w:val="20"/>
        </w:rPr>
        <w:t xml:space="preserve">otwartym </w:t>
      </w:r>
    </w:p>
    <w:p w:rsidR="00A023CF" w:rsidRPr="00437F9A" w:rsidRDefault="00A023CF" w:rsidP="00A023CF">
      <w:pPr>
        <w:spacing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 xml:space="preserve">na podstawie Regulaminu wewnętrznego zakupów w  AMW REWITA Sp. z o.o. </w:t>
      </w:r>
      <w:r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>-70</w:t>
      </w:r>
      <w:r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="00437F9A">
        <w:rPr>
          <w:rFonts w:ascii="Garamond" w:hAnsi="Garamond" w:cs="Arial"/>
          <w:sz w:val="20"/>
          <w:szCs w:val="20"/>
        </w:rPr>
        <w:t xml:space="preserve"> (tekst jedn. Dz. U.</w:t>
      </w:r>
      <w:r w:rsidRPr="00C33B9C">
        <w:rPr>
          <w:rFonts w:ascii="Garamond" w:hAnsi="Garamond" w:cs="Arial"/>
          <w:sz w:val="20"/>
          <w:szCs w:val="20"/>
        </w:rPr>
        <w:t xml:space="preserve"> </w:t>
      </w:r>
      <w:r w:rsidR="000935F4" w:rsidRPr="00437F9A">
        <w:rPr>
          <w:rFonts w:ascii="Garamond" w:hAnsi="Garamond" w:cs="Arial"/>
          <w:sz w:val="20"/>
          <w:szCs w:val="20"/>
        </w:rPr>
        <w:t xml:space="preserve">2019 r </w:t>
      </w:r>
      <w:r w:rsidRPr="00437F9A">
        <w:rPr>
          <w:rFonts w:ascii="Garamond" w:hAnsi="Garamond" w:cs="Arial"/>
          <w:sz w:val="20"/>
          <w:szCs w:val="20"/>
        </w:rPr>
        <w:t xml:space="preserve">poz. </w:t>
      </w:r>
      <w:r w:rsidR="000935F4" w:rsidRPr="00437F9A">
        <w:rPr>
          <w:rFonts w:ascii="Garamond" w:hAnsi="Garamond" w:cs="Arial"/>
          <w:sz w:val="20"/>
          <w:szCs w:val="20"/>
        </w:rPr>
        <w:t xml:space="preserve"> 1145</w:t>
      </w:r>
      <w:r w:rsidRPr="00437F9A">
        <w:rPr>
          <w:rFonts w:ascii="Garamond" w:hAnsi="Garamond" w:cs="Arial"/>
          <w:sz w:val="20"/>
          <w:szCs w:val="20"/>
        </w:rPr>
        <w:t xml:space="preserve"> z </w:t>
      </w:r>
      <w:proofErr w:type="spellStart"/>
      <w:r w:rsidRPr="00437F9A">
        <w:rPr>
          <w:rFonts w:ascii="Garamond" w:hAnsi="Garamond" w:cs="Arial"/>
          <w:sz w:val="20"/>
          <w:szCs w:val="20"/>
        </w:rPr>
        <w:t>późn</w:t>
      </w:r>
      <w:proofErr w:type="spellEnd"/>
      <w:r w:rsidRPr="00437F9A">
        <w:rPr>
          <w:rFonts w:ascii="Garamond" w:hAnsi="Garamond" w:cs="Arial"/>
          <w:sz w:val="20"/>
          <w:szCs w:val="20"/>
        </w:rPr>
        <w:t>. zm.)</w:t>
      </w:r>
    </w:p>
    <w:p w:rsidR="00A023CF" w:rsidRPr="00C33B9C" w:rsidRDefault="00A023CF" w:rsidP="00A023CF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 w:rsidR="00C33B9C"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uprawnienia do wykonywania działalności w zakresie objętym przedmiotem zamówienia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 w:rsidR="00C33B9C"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niezbędną wiedzę i doświadczenie oraz dyspon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potencjałem technicznym i osobami zdolnymi do wykonania zamówienia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Znajduj</w:t>
      </w:r>
      <w:r w:rsidR="00C33B9C"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się</w:t>
      </w:r>
      <w:r w:rsidR="00C33B9C">
        <w:rPr>
          <w:rFonts w:ascii="Garamond" w:hAnsi="Garamond"/>
          <w:sz w:val="20"/>
          <w:szCs w:val="20"/>
        </w:rPr>
        <w:t>/podmiot znajduje się/</w:t>
      </w:r>
      <w:r w:rsidRPr="00C33B9C">
        <w:rPr>
          <w:rFonts w:ascii="Garamond" w:hAnsi="Garamond"/>
          <w:sz w:val="20"/>
          <w:szCs w:val="20"/>
        </w:rPr>
        <w:t xml:space="preserve"> w sytuacji ekonomicznej i finansowej zapewniającej wykonanie zamówienia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Wyłoniliśmy podwykonawców i/lub poddostawców* według zasad określonych przez zamawiającego</w:t>
      </w:r>
      <w:r w:rsidRPr="00C33B9C">
        <w:rPr>
          <w:rFonts w:ascii="Garamond" w:hAnsi="Garamond"/>
          <w:sz w:val="20"/>
          <w:szCs w:val="20"/>
          <w:vertAlign w:val="superscript"/>
        </w:rPr>
        <w:t>1</w:t>
      </w:r>
      <w:r w:rsidRPr="00C33B9C">
        <w:rPr>
          <w:rFonts w:ascii="Garamond" w:hAnsi="Garamond"/>
          <w:sz w:val="20"/>
          <w:szCs w:val="20"/>
        </w:rPr>
        <w:t>.</w:t>
      </w:r>
    </w:p>
    <w:p w:rsidR="00A023CF" w:rsidRPr="00C33B9C" w:rsidRDefault="00A023CF" w:rsidP="00A023CF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sz w:val="20"/>
          <w:szCs w:val="20"/>
        </w:rPr>
        <w:t>Jednocześnie oświadczamy, iż:</w:t>
      </w:r>
    </w:p>
    <w:p w:rsidR="00A023CF" w:rsidRPr="00C33B9C" w:rsidRDefault="00A023CF" w:rsidP="00A023CF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ie należymy do grupy kapitałowej *; </w:t>
      </w:r>
    </w:p>
    <w:p w:rsidR="00A023CF" w:rsidRDefault="00A023CF" w:rsidP="00C33B9C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ależymy do grupy kapitałowej *. </w:t>
      </w:r>
    </w:p>
    <w:p w:rsidR="000935F4" w:rsidRPr="00437F9A" w:rsidRDefault="000935F4" w:rsidP="000935F4">
      <w:pPr>
        <w:numPr>
          <w:ilvl w:val="3"/>
          <w:numId w:val="67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bookmarkStart w:id="1" w:name="_Hlk31386331"/>
      <w:r w:rsidRPr="00437F9A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  <w:bookmarkEnd w:id="1"/>
    </w:p>
    <w:p w:rsidR="00A023CF" w:rsidRPr="00C33B9C" w:rsidRDefault="00A023CF" w:rsidP="00A023CF">
      <w:pPr>
        <w:tabs>
          <w:tab w:val="num" w:pos="0"/>
        </w:tabs>
        <w:spacing w:line="360" w:lineRule="auto"/>
        <w:jc w:val="both"/>
        <w:rPr>
          <w:rFonts w:ascii="Garamond" w:hAnsi="Garamond"/>
          <w:b/>
          <w:i/>
          <w:sz w:val="20"/>
          <w:szCs w:val="20"/>
        </w:rPr>
      </w:pPr>
      <w:r w:rsidRPr="00C33B9C">
        <w:rPr>
          <w:rFonts w:ascii="Garamond" w:hAnsi="Garamond"/>
          <w:b/>
          <w:i/>
          <w:sz w:val="20"/>
          <w:szCs w:val="20"/>
        </w:rPr>
        <w:t>UWAGA:</w:t>
      </w:r>
    </w:p>
    <w:p w:rsidR="00A023CF" w:rsidRPr="00C33B9C" w:rsidRDefault="00A023CF" w:rsidP="00A023CF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 xml:space="preserve">W przypadku przynależności Wykonawcy do grupy kapitałowej,  Wykonawca składa wraz </w:t>
      </w:r>
      <w:r w:rsidRPr="00C33B9C">
        <w:rPr>
          <w:rFonts w:ascii="Garamond" w:hAnsi="Garamond"/>
          <w:i/>
          <w:sz w:val="20"/>
          <w:szCs w:val="20"/>
        </w:rPr>
        <w:br/>
        <w:t>z ofertą listę podmiotów należących do grupy kapitałowej.</w:t>
      </w:r>
    </w:p>
    <w:p w:rsidR="00A023CF" w:rsidRPr="00C33B9C" w:rsidRDefault="00A023CF" w:rsidP="00A023CF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..................................................                        ………………………………………….</w:t>
      </w:r>
    </w:p>
    <w:p w:rsidR="00A023CF" w:rsidRPr="00C33B9C" w:rsidRDefault="00A023CF" w:rsidP="00437F9A">
      <w:pPr>
        <w:spacing w:after="0"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(podpisy osób uprawnionych do reprezentacji)</w:t>
      </w:r>
    </w:p>
    <w:p w:rsidR="00A023CF" w:rsidRPr="00C33B9C" w:rsidRDefault="00A023CF" w:rsidP="00437F9A">
      <w:pPr>
        <w:tabs>
          <w:tab w:val="left" w:pos="283"/>
        </w:tabs>
        <w:spacing w:after="0"/>
        <w:ind w:left="283" w:hanging="283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*</w:t>
      </w:r>
      <w:r w:rsidRPr="00C33B9C">
        <w:rPr>
          <w:rFonts w:ascii="Garamond" w:hAnsi="Garamond" w:cs="Arial"/>
          <w:sz w:val="20"/>
          <w:szCs w:val="20"/>
        </w:rPr>
        <w:tab/>
        <w:t>Niepotrzebne skreślić.</w:t>
      </w:r>
    </w:p>
    <w:p w:rsidR="00E94154" w:rsidRPr="00C33B9C" w:rsidRDefault="00A023CF" w:rsidP="00437F9A">
      <w:pPr>
        <w:tabs>
          <w:tab w:val="left" w:pos="425"/>
        </w:tabs>
        <w:spacing w:after="0"/>
        <w:ind w:left="425" w:hanging="425"/>
        <w:jc w:val="both"/>
        <w:rPr>
          <w:rFonts w:ascii="Garamond" w:hAnsi="Garamond" w:cs="Arial"/>
          <w:sz w:val="20"/>
          <w:szCs w:val="20"/>
        </w:rPr>
      </w:pP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ab/>
        <w:t>Zapis stosować w przypadku określenia wymogu przez zamawiającego.</w:t>
      </w:r>
    </w:p>
    <w:sectPr w:rsidR="00E94154" w:rsidRPr="00C33B9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2FF" w:rsidRDefault="001E22FF" w:rsidP="00BD0B39">
      <w:pPr>
        <w:spacing w:after="0" w:line="240" w:lineRule="auto"/>
      </w:pPr>
      <w:r>
        <w:separator/>
      </w:r>
    </w:p>
  </w:endnote>
  <w:endnote w:type="continuationSeparator" w:id="0">
    <w:p w:rsidR="001E22FF" w:rsidRDefault="001E22F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F7CA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F7CA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7F9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7F9A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7F9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7F9A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2FF" w:rsidRDefault="001E22FF" w:rsidP="00BD0B39">
      <w:pPr>
        <w:spacing w:after="0" w:line="240" w:lineRule="auto"/>
      </w:pPr>
      <w:r>
        <w:separator/>
      </w:r>
    </w:p>
  </w:footnote>
  <w:footnote w:type="continuationSeparator" w:id="0">
    <w:p w:rsidR="001E22FF" w:rsidRDefault="001E22F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1E22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67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6"/>
  </w:num>
  <w:num w:numId="68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935F4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1E22FF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34AC0"/>
    <w:rsid w:val="00437F9A"/>
    <w:rsid w:val="004642AC"/>
    <w:rsid w:val="00496494"/>
    <w:rsid w:val="004F7CA9"/>
    <w:rsid w:val="0050739B"/>
    <w:rsid w:val="00523E87"/>
    <w:rsid w:val="00551715"/>
    <w:rsid w:val="00551B42"/>
    <w:rsid w:val="005603C2"/>
    <w:rsid w:val="0056523C"/>
    <w:rsid w:val="0058293D"/>
    <w:rsid w:val="005A751A"/>
    <w:rsid w:val="005B11ED"/>
    <w:rsid w:val="005E15A5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0124"/>
    <w:rsid w:val="008042B0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25BED"/>
    <w:rsid w:val="009361E5"/>
    <w:rsid w:val="00950170"/>
    <w:rsid w:val="009918E4"/>
    <w:rsid w:val="009A23AA"/>
    <w:rsid w:val="009B25DD"/>
    <w:rsid w:val="00A023CF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BE251B"/>
    <w:rsid w:val="00C33B9C"/>
    <w:rsid w:val="00C53712"/>
    <w:rsid w:val="00C55DD2"/>
    <w:rsid w:val="00C91486"/>
    <w:rsid w:val="00CA0801"/>
    <w:rsid w:val="00CA4A33"/>
    <w:rsid w:val="00CA4E62"/>
    <w:rsid w:val="00CB4B1A"/>
    <w:rsid w:val="00CE5EB6"/>
    <w:rsid w:val="00CF555F"/>
    <w:rsid w:val="00D033BC"/>
    <w:rsid w:val="00D2757B"/>
    <w:rsid w:val="00D533F0"/>
    <w:rsid w:val="00D75537"/>
    <w:rsid w:val="00D9010B"/>
    <w:rsid w:val="00DA6129"/>
    <w:rsid w:val="00DF7992"/>
    <w:rsid w:val="00E61C8B"/>
    <w:rsid w:val="00E6354F"/>
    <w:rsid w:val="00E73CC3"/>
    <w:rsid w:val="00E80E11"/>
    <w:rsid w:val="00E94154"/>
    <w:rsid w:val="00E97058"/>
    <w:rsid w:val="00ED58C6"/>
    <w:rsid w:val="00F00F85"/>
    <w:rsid w:val="00F23D00"/>
    <w:rsid w:val="00F240DC"/>
    <w:rsid w:val="00F536E3"/>
    <w:rsid w:val="00F629F2"/>
    <w:rsid w:val="00F6469F"/>
    <w:rsid w:val="00FD1D14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5793-5155-4713-9BFC-114392F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20-01-31T07:21:00Z</cp:lastPrinted>
  <dcterms:created xsi:type="dcterms:W3CDTF">2020-02-10T06:50:00Z</dcterms:created>
  <dcterms:modified xsi:type="dcterms:W3CDTF">2020-02-10T06:50:00Z</dcterms:modified>
</cp:coreProperties>
</file>